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05" w:rsidRPr="009A0258" w:rsidRDefault="00DC0705" w:rsidP="00DC0705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A0258">
        <w:rPr>
          <w:rFonts w:ascii="Times New Roman" w:hAnsi="Times New Roman"/>
          <w:b/>
          <w:sz w:val="28"/>
          <w:szCs w:val="28"/>
        </w:rPr>
        <w:t xml:space="preserve">Реестр выданных разрешений на строительство </w:t>
      </w:r>
      <w:r w:rsidR="00C60E75">
        <w:rPr>
          <w:rFonts w:ascii="Times New Roman" w:hAnsi="Times New Roman"/>
          <w:b/>
          <w:sz w:val="28"/>
          <w:szCs w:val="28"/>
        </w:rPr>
        <w:t xml:space="preserve"> </w:t>
      </w:r>
      <w:r w:rsidRPr="009A0258">
        <w:rPr>
          <w:rFonts w:ascii="Times New Roman" w:hAnsi="Times New Roman"/>
          <w:b/>
          <w:sz w:val="28"/>
          <w:szCs w:val="28"/>
        </w:rPr>
        <w:t xml:space="preserve"> в 2018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276"/>
        <w:gridCol w:w="2126"/>
        <w:gridCol w:w="3119"/>
        <w:gridCol w:w="3685"/>
      </w:tblGrid>
      <w:tr w:rsidR="00DC0705" w:rsidRPr="002D0D46" w:rsidTr="00D33160">
        <w:trPr>
          <w:trHeight w:val="492"/>
        </w:trPr>
        <w:tc>
          <w:tcPr>
            <w:tcW w:w="567" w:type="dxa"/>
            <w:vMerge w:val="restart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2D0D4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Реквизиты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br/>
              <w:t>Наименование объекта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br/>
              <w:t>Адрес (местоположение) объекта</w:t>
            </w:r>
          </w:p>
        </w:tc>
      </w:tr>
      <w:tr w:rsidR="00DC0705" w:rsidRPr="002D0D46" w:rsidTr="00D33160">
        <w:trPr>
          <w:trHeight w:val="381"/>
        </w:trPr>
        <w:tc>
          <w:tcPr>
            <w:tcW w:w="567" w:type="dxa"/>
            <w:vMerge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3119" w:type="dxa"/>
            <w:vMerge/>
            <w:shd w:val="clear" w:color="auto" w:fill="auto"/>
          </w:tcPr>
          <w:p w:rsidR="00DC0705" w:rsidRPr="002D0D46" w:rsidRDefault="00DC0705" w:rsidP="00573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C0705" w:rsidRPr="002D0D46" w:rsidRDefault="00DC0705" w:rsidP="00573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0705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DC0705" w:rsidRPr="002D0D46" w:rsidRDefault="002B5ED3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C0705" w:rsidRPr="002D0D46" w:rsidRDefault="00580584" w:rsidP="00580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DC0705" w:rsidRPr="002D0D4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1</w:t>
            </w:r>
            <w:r w:rsidR="00DC0705" w:rsidRPr="002D0D46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C0705" w:rsidRPr="002D0D46" w:rsidRDefault="00DC0705" w:rsidP="00580584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 w:rsidR="00580584">
              <w:rPr>
                <w:rFonts w:ascii="Times New Roman" w:hAnsi="Times New Roman"/>
              </w:rPr>
              <w:t>305</w:t>
            </w:r>
            <w:r w:rsidRPr="002D0D46">
              <w:rPr>
                <w:rFonts w:ascii="Times New Roman" w:hAnsi="Times New Roman"/>
              </w:rPr>
              <w:t>-</w:t>
            </w:r>
            <w:r w:rsidR="00580584">
              <w:rPr>
                <w:rFonts w:ascii="Times New Roman" w:hAnsi="Times New Roman"/>
              </w:rPr>
              <w:t>11</w:t>
            </w:r>
            <w:r w:rsidRPr="002D0D46">
              <w:rPr>
                <w:rFonts w:ascii="Times New Roman" w:hAnsi="Times New Roman"/>
              </w:rPr>
              <w:t>-201</w:t>
            </w:r>
            <w:r w:rsidR="00580584"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DC0705" w:rsidRPr="002D0D46" w:rsidRDefault="00DC0705" w:rsidP="0057363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DC0705" w:rsidRPr="002D0D46" w:rsidRDefault="00DC0705" w:rsidP="00580584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proofErr w:type="gramStart"/>
            <w:r w:rsidR="00580584">
              <w:rPr>
                <w:rFonts w:ascii="Times New Roman" w:hAnsi="Times New Roman"/>
              </w:rPr>
              <w:t>с</w:t>
            </w:r>
            <w:proofErr w:type="gramEnd"/>
            <w:r w:rsidR="00580584">
              <w:rPr>
                <w:rFonts w:ascii="Times New Roman" w:hAnsi="Times New Roman"/>
              </w:rPr>
              <w:t>. Большой Морец, ул. Набережная, 59</w:t>
            </w:r>
          </w:p>
        </w:tc>
      </w:tr>
      <w:tr w:rsidR="00DC0705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DC0705" w:rsidRDefault="002B5ED3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C0705" w:rsidRPr="002D0D46" w:rsidRDefault="00580584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2D0D4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1</w:t>
            </w:r>
            <w:r w:rsidRPr="002D0D46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C0705" w:rsidRPr="002D0D46" w:rsidRDefault="00580584" w:rsidP="00580584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27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DC0705" w:rsidRPr="002D0D46" w:rsidRDefault="00580584" w:rsidP="00580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ногоквартирн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685" w:type="dxa"/>
            <w:shd w:val="clear" w:color="auto" w:fill="auto"/>
          </w:tcPr>
          <w:p w:rsidR="00DC0705" w:rsidRPr="002D0D46" w:rsidRDefault="00580584" w:rsidP="00580584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Виктора Пономарева, 15Д</w:t>
            </w:r>
          </w:p>
        </w:tc>
      </w:tr>
      <w:tr w:rsidR="00DC0705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DC0705" w:rsidRDefault="002B5ED3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C0705" w:rsidRPr="002D0D46" w:rsidRDefault="00580584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2D0D4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1</w:t>
            </w:r>
            <w:r w:rsidRPr="002D0D46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C0705" w:rsidRPr="002D0D46" w:rsidRDefault="00580584" w:rsidP="00580584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28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DC0705" w:rsidRPr="002D0D46" w:rsidRDefault="00580584" w:rsidP="0057363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DC0705" w:rsidRPr="002D0D46" w:rsidRDefault="00580584" w:rsidP="00580584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Ленинградская, 32</w:t>
            </w:r>
          </w:p>
        </w:tc>
      </w:tr>
      <w:tr w:rsidR="00DC0705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DC0705" w:rsidRDefault="002B5ED3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C0705" w:rsidRPr="002D0D46" w:rsidRDefault="00580584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2D0D4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1</w:t>
            </w:r>
            <w:r w:rsidRPr="002D0D46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C0705" w:rsidRPr="002D0D46" w:rsidRDefault="00580584" w:rsidP="00580584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29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DC0705" w:rsidRPr="002D0D46" w:rsidRDefault="00580584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 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685" w:type="dxa"/>
            <w:shd w:val="clear" w:color="auto" w:fill="auto"/>
          </w:tcPr>
          <w:p w:rsidR="00DC0705" w:rsidRPr="002D0D46" w:rsidRDefault="00580584" w:rsidP="00580584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Калинина,56</w:t>
            </w:r>
          </w:p>
        </w:tc>
      </w:tr>
      <w:tr w:rsidR="00C51B45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C51B45" w:rsidRDefault="002B5ED3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51B45" w:rsidRDefault="00C51B45" w:rsidP="00C51B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Pr="002D0D4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r w:rsidRPr="002D0D46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C51B45" w:rsidRPr="002D0D46" w:rsidRDefault="00C51B45" w:rsidP="00C51B45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30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C51B45" w:rsidRDefault="00C51B45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685" w:type="dxa"/>
            <w:shd w:val="clear" w:color="auto" w:fill="auto"/>
          </w:tcPr>
          <w:p w:rsidR="00C51B45" w:rsidRPr="002D0D46" w:rsidRDefault="00C51B45" w:rsidP="00C51B45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Лесная, 24</w:t>
            </w:r>
          </w:p>
        </w:tc>
      </w:tr>
      <w:tr w:rsidR="00C51B45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C51B45" w:rsidRDefault="002B5ED3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51B45" w:rsidRDefault="00C51B45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2D0D4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r w:rsidRPr="002D0D46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C51B45" w:rsidRPr="002D0D46" w:rsidRDefault="00C51B45" w:rsidP="00580584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31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C51B45" w:rsidRDefault="00C51B45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685" w:type="dxa"/>
            <w:shd w:val="clear" w:color="auto" w:fill="auto"/>
          </w:tcPr>
          <w:p w:rsidR="00C51B45" w:rsidRPr="002D0D46" w:rsidRDefault="00C51B45" w:rsidP="00C51B45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Мира, 31</w:t>
            </w:r>
          </w:p>
        </w:tc>
      </w:tr>
      <w:tr w:rsidR="00C51B45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C51B45" w:rsidRDefault="002B5ED3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51B45" w:rsidRDefault="00C51B45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2D0D4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r w:rsidRPr="002D0D46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C51B45" w:rsidRPr="002D0D46" w:rsidRDefault="00C51B45" w:rsidP="00C51B45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32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C51B45" w:rsidRDefault="00C51B45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C51B45" w:rsidRPr="002D0D46" w:rsidRDefault="00C51B45" w:rsidP="00C51B45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Николая Островского, 29</w:t>
            </w:r>
          </w:p>
        </w:tc>
      </w:tr>
      <w:tr w:rsidR="00C51B45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C51B45" w:rsidRDefault="002B5ED3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51B45" w:rsidRDefault="00C51B45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2D0D4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r w:rsidRPr="002D0D46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C51B45" w:rsidRPr="002D0D46" w:rsidRDefault="00C51B45" w:rsidP="00580584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33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C51B45" w:rsidRDefault="00C51B45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C51B45" w:rsidRPr="002D0D46" w:rsidRDefault="00C51B45" w:rsidP="00C51B45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Новодмитриевская, 41</w:t>
            </w:r>
          </w:p>
        </w:tc>
      </w:tr>
      <w:tr w:rsidR="006E2091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6E2091" w:rsidRDefault="002B5ED3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E2091" w:rsidRDefault="006E2091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.2018</w:t>
            </w:r>
          </w:p>
        </w:tc>
        <w:tc>
          <w:tcPr>
            <w:tcW w:w="2126" w:type="dxa"/>
            <w:shd w:val="clear" w:color="auto" w:fill="auto"/>
          </w:tcPr>
          <w:p w:rsidR="006E2091" w:rsidRPr="002D0D46" w:rsidRDefault="006E2091" w:rsidP="006E2091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317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7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6E2091" w:rsidRPr="002D0D46" w:rsidRDefault="006E2091" w:rsidP="00580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тноводческая ферма</w:t>
            </w:r>
          </w:p>
        </w:tc>
        <w:tc>
          <w:tcPr>
            <w:tcW w:w="3685" w:type="dxa"/>
            <w:shd w:val="clear" w:color="auto" w:fill="auto"/>
          </w:tcPr>
          <w:p w:rsidR="006E2091" w:rsidRPr="002D0D46" w:rsidRDefault="006E2091" w:rsidP="006E2091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 xml:space="preserve">примерно в 300 м </w:t>
            </w:r>
            <w:r>
              <w:rPr>
                <w:rFonts w:ascii="Times New Roman" w:hAnsi="Times New Roman"/>
              </w:rPr>
              <w:br/>
            </w: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  <w:r>
              <w:rPr>
                <w:rFonts w:ascii="Times New Roman" w:hAnsi="Times New Roman"/>
              </w:rPr>
              <w:t xml:space="preserve"> с. Тростянка</w:t>
            </w:r>
          </w:p>
        </w:tc>
      </w:tr>
      <w:tr w:rsidR="006E2091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6E2091" w:rsidRDefault="002B5ED3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E2091" w:rsidRDefault="006E2091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.2018</w:t>
            </w:r>
          </w:p>
        </w:tc>
        <w:tc>
          <w:tcPr>
            <w:tcW w:w="2126" w:type="dxa"/>
            <w:shd w:val="clear" w:color="auto" w:fill="auto"/>
          </w:tcPr>
          <w:p w:rsidR="006E2091" w:rsidRPr="002D0D46" w:rsidRDefault="006E2091" w:rsidP="006E2091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34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6E2091" w:rsidRDefault="006E2091" w:rsidP="00580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№ 1</w:t>
            </w:r>
          </w:p>
        </w:tc>
        <w:tc>
          <w:tcPr>
            <w:tcW w:w="3685" w:type="dxa"/>
            <w:shd w:val="clear" w:color="auto" w:fill="auto"/>
          </w:tcPr>
          <w:p w:rsidR="006E2091" w:rsidRPr="002D0D46" w:rsidRDefault="006E2091" w:rsidP="006E2091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 xml:space="preserve">р.п. Елань, ул. </w:t>
            </w:r>
            <w:r>
              <w:rPr>
                <w:rFonts w:ascii="Times New Roman" w:hAnsi="Times New Roman"/>
              </w:rPr>
              <w:br/>
              <w:t>Первомайская, 45</w:t>
            </w:r>
          </w:p>
        </w:tc>
      </w:tr>
      <w:tr w:rsidR="006E2091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6E2091" w:rsidRDefault="002B5ED3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6E2091" w:rsidRDefault="006E2091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.2018</w:t>
            </w:r>
          </w:p>
        </w:tc>
        <w:tc>
          <w:tcPr>
            <w:tcW w:w="2126" w:type="dxa"/>
            <w:shd w:val="clear" w:color="auto" w:fill="auto"/>
          </w:tcPr>
          <w:p w:rsidR="006E2091" w:rsidRPr="002D0D46" w:rsidRDefault="006E2091" w:rsidP="006E2091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35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6E2091" w:rsidRDefault="006E2091" w:rsidP="00580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№ 2</w:t>
            </w:r>
          </w:p>
        </w:tc>
        <w:tc>
          <w:tcPr>
            <w:tcW w:w="3685" w:type="dxa"/>
            <w:shd w:val="clear" w:color="auto" w:fill="auto"/>
          </w:tcPr>
          <w:p w:rsidR="006E2091" w:rsidRPr="002D0D46" w:rsidRDefault="006E2091" w:rsidP="006E2091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 xml:space="preserve">р.п. Елань, ул. </w:t>
            </w:r>
            <w:r>
              <w:rPr>
                <w:rFonts w:ascii="Times New Roman" w:hAnsi="Times New Roman"/>
              </w:rPr>
              <w:br/>
              <w:t>Первомайская, 45</w:t>
            </w:r>
          </w:p>
        </w:tc>
      </w:tr>
      <w:tr w:rsidR="006C7962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6C7962" w:rsidRDefault="002B5ED3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6C7962" w:rsidRDefault="006C7962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.2018</w:t>
            </w:r>
          </w:p>
        </w:tc>
        <w:tc>
          <w:tcPr>
            <w:tcW w:w="2126" w:type="dxa"/>
            <w:shd w:val="clear" w:color="auto" w:fill="auto"/>
          </w:tcPr>
          <w:p w:rsidR="006C7962" w:rsidRPr="002D0D46" w:rsidRDefault="006C7962" w:rsidP="006C7962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36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6C7962" w:rsidRPr="002D0D46" w:rsidRDefault="006C7962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685" w:type="dxa"/>
            <w:shd w:val="clear" w:color="auto" w:fill="auto"/>
          </w:tcPr>
          <w:p w:rsidR="006C7962" w:rsidRPr="002D0D46" w:rsidRDefault="006C7962" w:rsidP="006C7962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Комарова, 37А</w:t>
            </w:r>
          </w:p>
        </w:tc>
      </w:tr>
      <w:tr w:rsidR="006C7962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6C7962" w:rsidRDefault="002B5ED3" w:rsidP="002B5ED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6C7962" w:rsidRDefault="006C7962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18</w:t>
            </w:r>
          </w:p>
        </w:tc>
        <w:tc>
          <w:tcPr>
            <w:tcW w:w="2126" w:type="dxa"/>
            <w:shd w:val="clear" w:color="auto" w:fill="auto"/>
          </w:tcPr>
          <w:p w:rsidR="006C7962" w:rsidRPr="002D0D46" w:rsidRDefault="006C7962" w:rsidP="006C7962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37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6C7962" w:rsidRPr="002D0D46" w:rsidRDefault="006C7962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6C7962" w:rsidRPr="002D0D46" w:rsidRDefault="006C7962" w:rsidP="006C7962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Гагарина, 43</w:t>
            </w:r>
          </w:p>
        </w:tc>
      </w:tr>
      <w:tr w:rsidR="006C7962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6C7962" w:rsidRDefault="002B5ED3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6C7962" w:rsidRDefault="006C7962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18</w:t>
            </w:r>
          </w:p>
        </w:tc>
        <w:tc>
          <w:tcPr>
            <w:tcW w:w="2126" w:type="dxa"/>
            <w:shd w:val="clear" w:color="auto" w:fill="auto"/>
          </w:tcPr>
          <w:p w:rsidR="006C7962" w:rsidRPr="002D0D46" w:rsidRDefault="006C7962" w:rsidP="006C7962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38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6C7962" w:rsidRPr="002D0D46" w:rsidRDefault="006C7962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6C7962" w:rsidRPr="002D0D46" w:rsidRDefault="006C7962" w:rsidP="00B0560F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 xml:space="preserve">р.п. Елань, ул. </w:t>
            </w:r>
            <w:r w:rsidR="00B0560F">
              <w:rPr>
                <w:rFonts w:ascii="Times New Roman" w:hAnsi="Times New Roman"/>
              </w:rPr>
              <w:t>Батырева</w:t>
            </w:r>
            <w:r>
              <w:rPr>
                <w:rFonts w:ascii="Times New Roman" w:hAnsi="Times New Roman"/>
              </w:rPr>
              <w:t>, 30</w:t>
            </w:r>
          </w:p>
        </w:tc>
      </w:tr>
      <w:tr w:rsidR="00B0560F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B0560F" w:rsidRDefault="002B5ED3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B0560F" w:rsidRDefault="00B0560F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2018</w:t>
            </w:r>
          </w:p>
        </w:tc>
        <w:tc>
          <w:tcPr>
            <w:tcW w:w="2126" w:type="dxa"/>
            <w:shd w:val="clear" w:color="auto" w:fill="auto"/>
          </w:tcPr>
          <w:p w:rsidR="00B0560F" w:rsidRPr="002D0D46" w:rsidRDefault="00B0560F" w:rsidP="00B0560F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39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B0560F" w:rsidRPr="002D0D46" w:rsidRDefault="00B0560F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685" w:type="dxa"/>
            <w:shd w:val="clear" w:color="auto" w:fill="auto"/>
          </w:tcPr>
          <w:p w:rsidR="00B0560F" w:rsidRPr="002D0D46" w:rsidRDefault="00B0560F" w:rsidP="00B0560F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Садовая, 30</w:t>
            </w:r>
            <w:proofErr w:type="gramStart"/>
            <w:r>
              <w:rPr>
                <w:rFonts w:ascii="Times New Roman" w:hAnsi="Times New Roman"/>
              </w:rPr>
              <w:t xml:space="preserve"> А</w:t>
            </w:r>
            <w:proofErr w:type="gramEnd"/>
          </w:p>
        </w:tc>
      </w:tr>
      <w:tr w:rsidR="001D5E3A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1D5E3A" w:rsidRDefault="002B5ED3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6</w:t>
            </w:r>
          </w:p>
        </w:tc>
        <w:tc>
          <w:tcPr>
            <w:tcW w:w="1276" w:type="dxa"/>
            <w:shd w:val="clear" w:color="auto" w:fill="auto"/>
          </w:tcPr>
          <w:p w:rsidR="001D5E3A" w:rsidRDefault="001D5E3A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.2018</w:t>
            </w:r>
          </w:p>
        </w:tc>
        <w:tc>
          <w:tcPr>
            <w:tcW w:w="2126" w:type="dxa"/>
            <w:shd w:val="clear" w:color="auto" w:fill="auto"/>
          </w:tcPr>
          <w:p w:rsidR="001D5E3A" w:rsidRPr="002D0D46" w:rsidRDefault="001D5E3A" w:rsidP="001D5E3A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40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1D5E3A" w:rsidRPr="002D0D46" w:rsidRDefault="001D5E3A" w:rsidP="00580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склада</w:t>
            </w:r>
          </w:p>
        </w:tc>
        <w:tc>
          <w:tcPr>
            <w:tcW w:w="3685" w:type="dxa"/>
            <w:shd w:val="clear" w:color="auto" w:fill="auto"/>
          </w:tcPr>
          <w:p w:rsidR="001D5E3A" w:rsidRPr="002D0D46" w:rsidRDefault="001D5E3A" w:rsidP="001D5E3A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Индустриальная,85</w:t>
            </w:r>
          </w:p>
        </w:tc>
      </w:tr>
      <w:tr w:rsidR="00B0560F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B0560F" w:rsidRDefault="002B5ED3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B0560F" w:rsidRDefault="00B0560F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.2018</w:t>
            </w:r>
          </w:p>
        </w:tc>
        <w:tc>
          <w:tcPr>
            <w:tcW w:w="2126" w:type="dxa"/>
            <w:shd w:val="clear" w:color="auto" w:fill="auto"/>
          </w:tcPr>
          <w:p w:rsidR="00B0560F" w:rsidRPr="002D0D46" w:rsidRDefault="00B0560F" w:rsidP="00B0560F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41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B0560F" w:rsidRPr="002D0D46" w:rsidRDefault="00B0560F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B0560F" w:rsidRPr="002D0D46" w:rsidRDefault="00B0560F" w:rsidP="00B0560F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пер. Светлый, 2</w:t>
            </w:r>
            <w:proofErr w:type="gramEnd"/>
          </w:p>
        </w:tc>
      </w:tr>
      <w:tr w:rsidR="00B0560F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B0560F" w:rsidRDefault="002B5ED3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B0560F" w:rsidRDefault="00B0560F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.2018</w:t>
            </w:r>
          </w:p>
        </w:tc>
        <w:tc>
          <w:tcPr>
            <w:tcW w:w="2126" w:type="dxa"/>
            <w:shd w:val="clear" w:color="auto" w:fill="auto"/>
          </w:tcPr>
          <w:p w:rsidR="00B0560F" w:rsidRPr="002D0D46" w:rsidRDefault="00B0560F" w:rsidP="00B0560F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42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B0560F" w:rsidRPr="002D0D46" w:rsidRDefault="00B0560F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B0560F" w:rsidRPr="002D0D46" w:rsidRDefault="00B0560F" w:rsidP="00B0560F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Вокзальная, 68</w:t>
            </w:r>
          </w:p>
        </w:tc>
      </w:tr>
      <w:tr w:rsidR="00B0560F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B0560F" w:rsidRDefault="002B5ED3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B0560F" w:rsidRDefault="00B0560F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.2018</w:t>
            </w:r>
          </w:p>
        </w:tc>
        <w:tc>
          <w:tcPr>
            <w:tcW w:w="2126" w:type="dxa"/>
            <w:shd w:val="clear" w:color="auto" w:fill="auto"/>
          </w:tcPr>
          <w:p w:rsidR="00B0560F" w:rsidRPr="002D0D46" w:rsidRDefault="00B0560F" w:rsidP="00B0560F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43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B0560F" w:rsidRPr="002D0D46" w:rsidRDefault="00B0560F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685" w:type="dxa"/>
            <w:shd w:val="clear" w:color="auto" w:fill="auto"/>
          </w:tcPr>
          <w:p w:rsidR="00B0560F" w:rsidRPr="002D0D46" w:rsidRDefault="00B0560F" w:rsidP="00B0560F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Калинина, 70</w:t>
            </w:r>
          </w:p>
        </w:tc>
      </w:tr>
      <w:tr w:rsidR="007C2422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7C2422" w:rsidRDefault="002B5ED3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7C2422" w:rsidRDefault="007C2422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2018</w:t>
            </w:r>
          </w:p>
        </w:tc>
        <w:tc>
          <w:tcPr>
            <w:tcW w:w="2126" w:type="dxa"/>
            <w:shd w:val="clear" w:color="auto" w:fill="auto"/>
          </w:tcPr>
          <w:p w:rsidR="007C2422" w:rsidRPr="002D0D46" w:rsidRDefault="007C2422" w:rsidP="007C2422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44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7C2422" w:rsidRPr="002D0D46" w:rsidRDefault="007C2422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685" w:type="dxa"/>
            <w:shd w:val="clear" w:color="auto" w:fill="auto"/>
          </w:tcPr>
          <w:p w:rsidR="007C2422" w:rsidRPr="002D0D46" w:rsidRDefault="007C2422" w:rsidP="007C2422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Ленинградская, 23</w:t>
            </w:r>
          </w:p>
        </w:tc>
      </w:tr>
      <w:tr w:rsidR="007C2422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7C2422" w:rsidRDefault="002B5ED3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7C2422" w:rsidRDefault="007C2422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2018</w:t>
            </w:r>
          </w:p>
        </w:tc>
        <w:tc>
          <w:tcPr>
            <w:tcW w:w="2126" w:type="dxa"/>
            <w:shd w:val="clear" w:color="auto" w:fill="auto"/>
          </w:tcPr>
          <w:p w:rsidR="007C2422" w:rsidRPr="002D0D46" w:rsidRDefault="007C2422" w:rsidP="007C2422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305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2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7C2422" w:rsidRPr="002D0D46" w:rsidRDefault="007C2422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7C2422" w:rsidRPr="002D0D46" w:rsidRDefault="007C2422" w:rsidP="007C2422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с. Большой Морец, ул. Советская, 38</w:t>
            </w:r>
          </w:p>
        </w:tc>
      </w:tr>
      <w:tr w:rsidR="007C2422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7C2422" w:rsidRDefault="002B5ED3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7C2422" w:rsidRDefault="007C2422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2018</w:t>
            </w:r>
          </w:p>
        </w:tc>
        <w:tc>
          <w:tcPr>
            <w:tcW w:w="2126" w:type="dxa"/>
            <w:shd w:val="clear" w:color="auto" w:fill="auto"/>
          </w:tcPr>
          <w:p w:rsidR="007C2422" w:rsidRPr="002D0D46" w:rsidRDefault="007C2422" w:rsidP="007C2422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45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7C2422" w:rsidRPr="002D0D46" w:rsidRDefault="007C2422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685" w:type="dxa"/>
            <w:shd w:val="clear" w:color="auto" w:fill="auto"/>
          </w:tcPr>
          <w:p w:rsidR="007C2422" w:rsidRPr="002D0D46" w:rsidRDefault="007C2422" w:rsidP="007C2422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Бакунина, 18</w:t>
            </w:r>
          </w:p>
        </w:tc>
      </w:tr>
      <w:tr w:rsidR="001D5E3A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1D5E3A" w:rsidRDefault="002B5ED3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1D5E3A" w:rsidRDefault="001D5E3A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.2018</w:t>
            </w:r>
          </w:p>
        </w:tc>
        <w:tc>
          <w:tcPr>
            <w:tcW w:w="2126" w:type="dxa"/>
            <w:shd w:val="clear" w:color="auto" w:fill="auto"/>
          </w:tcPr>
          <w:p w:rsidR="001D5E3A" w:rsidRPr="002D0D46" w:rsidRDefault="001D5E3A" w:rsidP="001D5E3A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307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1D5E3A" w:rsidRPr="002D0D46" w:rsidRDefault="001D5E3A" w:rsidP="00580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рнохранилище арочного типа</w:t>
            </w:r>
          </w:p>
        </w:tc>
        <w:tc>
          <w:tcPr>
            <w:tcW w:w="3685" w:type="dxa"/>
            <w:shd w:val="clear" w:color="auto" w:fill="auto"/>
          </w:tcPr>
          <w:p w:rsidR="001D5E3A" w:rsidRPr="002D0D46" w:rsidRDefault="001D5E3A" w:rsidP="001D5E3A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примерно в 230 м от с. Дубовое</w:t>
            </w:r>
          </w:p>
        </w:tc>
      </w:tr>
      <w:tr w:rsidR="000654A6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0654A6" w:rsidRDefault="002B5ED3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0654A6" w:rsidRDefault="000654A6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018</w:t>
            </w:r>
          </w:p>
        </w:tc>
        <w:tc>
          <w:tcPr>
            <w:tcW w:w="2126" w:type="dxa"/>
            <w:shd w:val="clear" w:color="auto" w:fill="auto"/>
          </w:tcPr>
          <w:p w:rsidR="000654A6" w:rsidRPr="002D0D46" w:rsidRDefault="000654A6" w:rsidP="000654A6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46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0654A6" w:rsidRPr="002D0D46" w:rsidRDefault="000654A6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0654A6" w:rsidRPr="002D0D46" w:rsidRDefault="000654A6" w:rsidP="000654A6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Комсомольская, 120</w:t>
            </w:r>
          </w:p>
        </w:tc>
      </w:tr>
      <w:tr w:rsidR="000654A6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0654A6" w:rsidRDefault="002B5ED3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0654A6" w:rsidRDefault="000654A6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018</w:t>
            </w:r>
          </w:p>
        </w:tc>
        <w:tc>
          <w:tcPr>
            <w:tcW w:w="2126" w:type="dxa"/>
            <w:shd w:val="clear" w:color="auto" w:fill="auto"/>
          </w:tcPr>
          <w:p w:rsidR="000654A6" w:rsidRPr="002D0D46" w:rsidRDefault="000654A6" w:rsidP="000654A6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47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0654A6" w:rsidRPr="002D0D46" w:rsidRDefault="000654A6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0654A6" w:rsidRPr="002D0D46" w:rsidRDefault="000654A6" w:rsidP="000654A6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Трудовая, 41</w:t>
            </w:r>
          </w:p>
        </w:tc>
      </w:tr>
      <w:tr w:rsidR="000654A6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0654A6" w:rsidRDefault="002B5ED3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0654A6" w:rsidRDefault="000654A6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018</w:t>
            </w:r>
          </w:p>
        </w:tc>
        <w:tc>
          <w:tcPr>
            <w:tcW w:w="2126" w:type="dxa"/>
            <w:shd w:val="clear" w:color="auto" w:fill="auto"/>
          </w:tcPr>
          <w:p w:rsidR="000654A6" w:rsidRPr="002D0D46" w:rsidRDefault="000654A6" w:rsidP="000654A6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48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0654A6" w:rsidRPr="002D0D46" w:rsidRDefault="000654A6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0654A6" w:rsidRPr="002D0D46" w:rsidRDefault="000654A6" w:rsidP="000654A6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Комсомольская, 122</w:t>
            </w:r>
          </w:p>
        </w:tc>
      </w:tr>
      <w:tr w:rsidR="000654A6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0654A6" w:rsidRDefault="002B5ED3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0654A6" w:rsidRDefault="000654A6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18</w:t>
            </w:r>
          </w:p>
        </w:tc>
        <w:tc>
          <w:tcPr>
            <w:tcW w:w="2126" w:type="dxa"/>
            <w:shd w:val="clear" w:color="auto" w:fill="auto"/>
          </w:tcPr>
          <w:p w:rsidR="000654A6" w:rsidRPr="002D0D46" w:rsidRDefault="000654A6" w:rsidP="000654A6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49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0654A6" w:rsidRPr="002D0D46" w:rsidRDefault="000654A6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0654A6" w:rsidRPr="002D0D46" w:rsidRDefault="000654A6" w:rsidP="000654A6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Набережная, 10</w:t>
            </w:r>
          </w:p>
        </w:tc>
      </w:tr>
      <w:tr w:rsidR="000654A6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0654A6" w:rsidRDefault="002B5ED3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0654A6" w:rsidRDefault="000654A6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18</w:t>
            </w:r>
          </w:p>
        </w:tc>
        <w:tc>
          <w:tcPr>
            <w:tcW w:w="2126" w:type="dxa"/>
            <w:shd w:val="clear" w:color="auto" w:fill="auto"/>
          </w:tcPr>
          <w:p w:rsidR="000654A6" w:rsidRPr="002D0D46" w:rsidRDefault="000654A6" w:rsidP="000654A6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50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0654A6" w:rsidRPr="002D0D46" w:rsidRDefault="000654A6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0654A6" w:rsidRPr="002D0D46" w:rsidRDefault="000654A6" w:rsidP="000654A6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Чапаева, 5</w:t>
            </w:r>
          </w:p>
        </w:tc>
      </w:tr>
      <w:tr w:rsidR="000654A6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0654A6" w:rsidRDefault="002B5ED3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0654A6" w:rsidRDefault="000654A6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18</w:t>
            </w:r>
          </w:p>
        </w:tc>
        <w:tc>
          <w:tcPr>
            <w:tcW w:w="2126" w:type="dxa"/>
            <w:shd w:val="clear" w:color="auto" w:fill="auto"/>
          </w:tcPr>
          <w:p w:rsidR="000654A6" w:rsidRPr="002D0D46" w:rsidRDefault="000654A6" w:rsidP="000654A6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51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0654A6" w:rsidRPr="002D0D46" w:rsidRDefault="000654A6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0654A6" w:rsidRPr="002D0D46" w:rsidRDefault="000654A6" w:rsidP="000654A6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Революционная, 24</w:t>
            </w:r>
          </w:p>
        </w:tc>
      </w:tr>
      <w:tr w:rsidR="00E672D1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E672D1" w:rsidRDefault="002B5ED3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E672D1" w:rsidRDefault="00E672D1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6.2018</w:t>
            </w:r>
          </w:p>
        </w:tc>
        <w:tc>
          <w:tcPr>
            <w:tcW w:w="2126" w:type="dxa"/>
            <w:shd w:val="clear" w:color="auto" w:fill="auto"/>
          </w:tcPr>
          <w:p w:rsidR="00E672D1" w:rsidRPr="002D0D46" w:rsidRDefault="00E672D1" w:rsidP="00E672D1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52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E672D1" w:rsidRPr="002D0D46" w:rsidRDefault="00E672D1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E672D1" w:rsidRPr="002D0D46" w:rsidRDefault="00E672D1" w:rsidP="00E672D1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Урожайная, 6</w:t>
            </w:r>
          </w:p>
        </w:tc>
      </w:tr>
      <w:tr w:rsidR="00E672D1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E672D1" w:rsidRDefault="002B5ED3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E672D1" w:rsidRDefault="00E672D1" w:rsidP="00E672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6.2018</w:t>
            </w:r>
          </w:p>
        </w:tc>
        <w:tc>
          <w:tcPr>
            <w:tcW w:w="2126" w:type="dxa"/>
            <w:shd w:val="clear" w:color="auto" w:fill="auto"/>
          </w:tcPr>
          <w:p w:rsidR="00E672D1" w:rsidRPr="002D0D46" w:rsidRDefault="00E672D1" w:rsidP="00E672D1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53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E672D1" w:rsidRPr="002D0D46" w:rsidRDefault="00E672D1" w:rsidP="009C1B2A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E672D1" w:rsidRPr="002D0D46" w:rsidRDefault="00E672D1" w:rsidP="00E672D1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Волгоградская, 51</w:t>
            </w:r>
          </w:p>
        </w:tc>
      </w:tr>
      <w:tr w:rsidR="00E672D1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E672D1" w:rsidRDefault="002B5ED3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E672D1" w:rsidRDefault="00E672D1" w:rsidP="00E672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6.2018</w:t>
            </w:r>
          </w:p>
        </w:tc>
        <w:tc>
          <w:tcPr>
            <w:tcW w:w="2126" w:type="dxa"/>
            <w:shd w:val="clear" w:color="auto" w:fill="auto"/>
          </w:tcPr>
          <w:p w:rsidR="00E672D1" w:rsidRPr="002D0D46" w:rsidRDefault="00E672D1" w:rsidP="00E672D1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54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E672D1" w:rsidRPr="002D0D46" w:rsidRDefault="00E672D1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E672D1" w:rsidRPr="002D0D46" w:rsidRDefault="00E672D1" w:rsidP="00E672D1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Советская, 3</w:t>
            </w:r>
          </w:p>
        </w:tc>
      </w:tr>
      <w:tr w:rsidR="001D5E3A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1D5E3A" w:rsidRDefault="002B5ED3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3</w:t>
            </w:r>
          </w:p>
        </w:tc>
        <w:tc>
          <w:tcPr>
            <w:tcW w:w="1276" w:type="dxa"/>
            <w:shd w:val="clear" w:color="auto" w:fill="auto"/>
          </w:tcPr>
          <w:p w:rsidR="001D5E3A" w:rsidRDefault="001D5E3A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.2018</w:t>
            </w:r>
          </w:p>
        </w:tc>
        <w:tc>
          <w:tcPr>
            <w:tcW w:w="2126" w:type="dxa"/>
            <w:shd w:val="clear" w:color="auto" w:fill="auto"/>
          </w:tcPr>
          <w:p w:rsidR="001D5E3A" w:rsidRPr="002D0D46" w:rsidRDefault="001D5E3A" w:rsidP="001D5E3A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55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1D5E3A" w:rsidRPr="002D0D46" w:rsidRDefault="001D5E3A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  <w:r>
              <w:rPr>
                <w:rFonts w:ascii="Times New Roman" w:hAnsi="Times New Roman"/>
              </w:rPr>
              <w:t xml:space="preserve"> под магазин</w:t>
            </w:r>
          </w:p>
        </w:tc>
        <w:tc>
          <w:tcPr>
            <w:tcW w:w="3685" w:type="dxa"/>
            <w:shd w:val="clear" w:color="auto" w:fill="auto"/>
          </w:tcPr>
          <w:p w:rsidR="001D5E3A" w:rsidRPr="002D0D46" w:rsidRDefault="001D5E3A" w:rsidP="001D5E3A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Красная, 25</w:t>
            </w:r>
          </w:p>
        </w:tc>
      </w:tr>
      <w:tr w:rsidR="00E672D1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E672D1" w:rsidRDefault="002B5ED3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E672D1" w:rsidRDefault="00E672D1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.2018</w:t>
            </w:r>
          </w:p>
        </w:tc>
        <w:tc>
          <w:tcPr>
            <w:tcW w:w="2126" w:type="dxa"/>
            <w:shd w:val="clear" w:color="auto" w:fill="auto"/>
          </w:tcPr>
          <w:p w:rsidR="00E672D1" w:rsidRPr="002D0D46" w:rsidRDefault="00E672D1" w:rsidP="00E672D1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56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E672D1" w:rsidRPr="002D0D46" w:rsidRDefault="00E672D1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685" w:type="dxa"/>
            <w:shd w:val="clear" w:color="auto" w:fill="auto"/>
          </w:tcPr>
          <w:p w:rsidR="00E672D1" w:rsidRPr="002D0D46" w:rsidRDefault="00E672D1" w:rsidP="00E672D1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Бакунина, 15</w:t>
            </w:r>
          </w:p>
        </w:tc>
      </w:tr>
      <w:tr w:rsidR="00E672D1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E672D1" w:rsidRDefault="002B5ED3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E672D1" w:rsidRDefault="00E672D1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.2018</w:t>
            </w:r>
          </w:p>
        </w:tc>
        <w:tc>
          <w:tcPr>
            <w:tcW w:w="2126" w:type="dxa"/>
            <w:shd w:val="clear" w:color="auto" w:fill="auto"/>
          </w:tcPr>
          <w:p w:rsidR="00E672D1" w:rsidRPr="002D0D46" w:rsidRDefault="00E672D1" w:rsidP="00E672D1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310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E672D1" w:rsidRPr="002D0D46" w:rsidRDefault="00E672D1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685" w:type="dxa"/>
            <w:shd w:val="clear" w:color="auto" w:fill="auto"/>
          </w:tcPr>
          <w:p w:rsidR="00E672D1" w:rsidRPr="002D0D46" w:rsidRDefault="00E672D1" w:rsidP="00E672D1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</w:t>
            </w:r>
            <w:r>
              <w:rPr>
                <w:rFonts w:ascii="Times New Roman" w:hAnsi="Times New Roman"/>
              </w:rPr>
              <w:t xml:space="preserve"> с. Краишево, ул. Крупской, 2</w:t>
            </w:r>
          </w:p>
        </w:tc>
      </w:tr>
      <w:tr w:rsidR="00E672D1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E672D1" w:rsidRDefault="002B5ED3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E672D1" w:rsidRDefault="00E672D1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.2018</w:t>
            </w:r>
          </w:p>
        </w:tc>
        <w:tc>
          <w:tcPr>
            <w:tcW w:w="2126" w:type="dxa"/>
            <w:shd w:val="clear" w:color="auto" w:fill="auto"/>
          </w:tcPr>
          <w:p w:rsidR="00E672D1" w:rsidRPr="002D0D46" w:rsidRDefault="00E672D1" w:rsidP="00E672D1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57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E672D1" w:rsidRPr="002D0D46" w:rsidRDefault="00E672D1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E672D1" w:rsidRPr="002D0D46" w:rsidRDefault="00E672D1" w:rsidP="00E672D1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пер. Никольский, 9</w:t>
            </w:r>
          </w:p>
        </w:tc>
      </w:tr>
      <w:tr w:rsidR="001D5E3A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1D5E3A" w:rsidRDefault="002B5ED3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1D5E3A" w:rsidRDefault="001D5E3A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2018</w:t>
            </w:r>
          </w:p>
        </w:tc>
        <w:tc>
          <w:tcPr>
            <w:tcW w:w="2126" w:type="dxa"/>
            <w:shd w:val="clear" w:color="auto" w:fill="auto"/>
          </w:tcPr>
          <w:p w:rsidR="001D5E3A" w:rsidRPr="002D0D46" w:rsidRDefault="001D5E3A" w:rsidP="001D5E3A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58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1D5E3A" w:rsidRPr="002D0D46" w:rsidRDefault="001D5E3A" w:rsidP="001D5E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здание магазина</w:t>
            </w:r>
          </w:p>
        </w:tc>
        <w:tc>
          <w:tcPr>
            <w:tcW w:w="3685" w:type="dxa"/>
            <w:shd w:val="clear" w:color="auto" w:fill="auto"/>
          </w:tcPr>
          <w:p w:rsidR="001D5E3A" w:rsidRPr="002D0D46" w:rsidRDefault="001D5E3A" w:rsidP="001D5E3A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Советская, 75</w:t>
            </w:r>
            <w:proofErr w:type="gramStart"/>
            <w:r>
              <w:rPr>
                <w:rFonts w:ascii="Times New Roman" w:hAnsi="Times New Roman"/>
              </w:rPr>
              <w:t xml:space="preserve"> А</w:t>
            </w:r>
            <w:proofErr w:type="gramEnd"/>
          </w:p>
        </w:tc>
      </w:tr>
      <w:tr w:rsidR="008431A6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8431A6" w:rsidRDefault="002B5ED3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8431A6" w:rsidRDefault="008431A6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7.2018</w:t>
            </w:r>
          </w:p>
        </w:tc>
        <w:tc>
          <w:tcPr>
            <w:tcW w:w="2126" w:type="dxa"/>
            <w:shd w:val="clear" w:color="auto" w:fill="auto"/>
          </w:tcPr>
          <w:p w:rsidR="008431A6" w:rsidRPr="002D0D46" w:rsidRDefault="008431A6" w:rsidP="008431A6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59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8431A6" w:rsidRPr="002D0D46" w:rsidRDefault="008431A6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8431A6" w:rsidRPr="002D0D46" w:rsidRDefault="008431A6" w:rsidP="008431A6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Заполяновская, 27</w:t>
            </w:r>
          </w:p>
        </w:tc>
      </w:tr>
      <w:tr w:rsidR="008431A6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8431A6" w:rsidRDefault="002B5ED3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8431A6" w:rsidRDefault="008431A6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7.2018</w:t>
            </w:r>
          </w:p>
        </w:tc>
        <w:tc>
          <w:tcPr>
            <w:tcW w:w="2126" w:type="dxa"/>
            <w:shd w:val="clear" w:color="auto" w:fill="auto"/>
          </w:tcPr>
          <w:p w:rsidR="008431A6" w:rsidRPr="002D0D46" w:rsidRDefault="008431A6" w:rsidP="008431A6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306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7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8431A6" w:rsidRPr="002D0D46" w:rsidRDefault="008431A6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8431A6" w:rsidRPr="002D0D46" w:rsidRDefault="008431A6" w:rsidP="008431A6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с. Вязовка, ул. Вице-адмирала Шуманина, 26</w:t>
            </w:r>
            <w:proofErr w:type="gramEnd"/>
          </w:p>
        </w:tc>
      </w:tr>
      <w:tr w:rsidR="008431A6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8431A6" w:rsidRDefault="002B5ED3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8431A6" w:rsidRDefault="008431A6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7.2018</w:t>
            </w:r>
          </w:p>
        </w:tc>
        <w:tc>
          <w:tcPr>
            <w:tcW w:w="2126" w:type="dxa"/>
            <w:shd w:val="clear" w:color="auto" w:fill="auto"/>
          </w:tcPr>
          <w:p w:rsidR="008431A6" w:rsidRPr="002D0D46" w:rsidRDefault="008431A6" w:rsidP="008431A6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316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8431A6" w:rsidRPr="002D0D46" w:rsidRDefault="008431A6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8431A6" w:rsidRPr="002D0D46" w:rsidRDefault="008431A6" w:rsidP="008431A6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с. Терса, ул. Камышинская, 39</w:t>
            </w:r>
          </w:p>
        </w:tc>
      </w:tr>
      <w:tr w:rsidR="008431A6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8431A6" w:rsidRDefault="002B5ED3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:rsidR="008431A6" w:rsidRDefault="008431A6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7.2018</w:t>
            </w:r>
          </w:p>
        </w:tc>
        <w:tc>
          <w:tcPr>
            <w:tcW w:w="2126" w:type="dxa"/>
            <w:shd w:val="clear" w:color="auto" w:fill="auto"/>
          </w:tcPr>
          <w:p w:rsidR="008431A6" w:rsidRPr="002D0D46" w:rsidRDefault="008431A6" w:rsidP="008431A6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60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8431A6" w:rsidRPr="002D0D46" w:rsidRDefault="008431A6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685" w:type="dxa"/>
            <w:shd w:val="clear" w:color="auto" w:fill="auto"/>
          </w:tcPr>
          <w:p w:rsidR="008431A6" w:rsidRPr="002D0D46" w:rsidRDefault="008431A6" w:rsidP="008431A6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Мичурина, 117</w:t>
            </w:r>
          </w:p>
        </w:tc>
      </w:tr>
      <w:tr w:rsidR="008431A6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8431A6" w:rsidRDefault="002B5ED3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431A6" w:rsidRDefault="008431A6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7.2018</w:t>
            </w:r>
          </w:p>
        </w:tc>
        <w:tc>
          <w:tcPr>
            <w:tcW w:w="2126" w:type="dxa"/>
            <w:shd w:val="clear" w:color="auto" w:fill="auto"/>
          </w:tcPr>
          <w:p w:rsidR="008431A6" w:rsidRPr="002D0D46" w:rsidRDefault="008431A6" w:rsidP="008431A6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61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8431A6" w:rsidRPr="002D0D46" w:rsidRDefault="008431A6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8431A6" w:rsidRPr="002D0D46" w:rsidRDefault="008431A6" w:rsidP="008431A6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Урожайная, 8</w:t>
            </w:r>
          </w:p>
        </w:tc>
      </w:tr>
      <w:tr w:rsidR="00E56AF0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E56AF0" w:rsidRDefault="002B5ED3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E56AF0" w:rsidRDefault="00E56AF0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8.2018</w:t>
            </w:r>
          </w:p>
        </w:tc>
        <w:tc>
          <w:tcPr>
            <w:tcW w:w="2126" w:type="dxa"/>
            <w:shd w:val="clear" w:color="auto" w:fill="auto"/>
          </w:tcPr>
          <w:p w:rsidR="00E56AF0" w:rsidRPr="002D0D46" w:rsidRDefault="00E56AF0" w:rsidP="00E56AF0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62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E56AF0" w:rsidRPr="002D0D46" w:rsidRDefault="00E56AF0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E56AF0" w:rsidRPr="002D0D46" w:rsidRDefault="00E56AF0" w:rsidP="00E56AF0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пер. Светлый, 9</w:t>
            </w:r>
            <w:proofErr w:type="gramEnd"/>
          </w:p>
        </w:tc>
      </w:tr>
      <w:tr w:rsidR="00E56AF0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E56AF0" w:rsidRDefault="002B5ED3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E56AF0" w:rsidRDefault="00E56AF0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8.2018</w:t>
            </w:r>
          </w:p>
        </w:tc>
        <w:tc>
          <w:tcPr>
            <w:tcW w:w="2126" w:type="dxa"/>
            <w:shd w:val="clear" w:color="auto" w:fill="auto"/>
          </w:tcPr>
          <w:p w:rsidR="00E56AF0" w:rsidRPr="002D0D46" w:rsidRDefault="00E56AF0" w:rsidP="00E56AF0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63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E56AF0" w:rsidRPr="002D0D46" w:rsidRDefault="00E56AF0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E56AF0" w:rsidRPr="002D0D46" w:rsidRDefault="00E56AF0" w:rsidP="00E56AF0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р.п. Елань, ул. Титова, 33</w:t>
            </w:r>
          </w:p>
        </w:tc>
      </w:tr>
      <w:tr w:rsidR="00064EEE" w:rsidRPr="002D0D46" w:rsidTr="00D33160">
        <w:trPr>
          <w:trHeight w:hRule="exact" w:val="851"/>
        </w:trPr>
        <w:tc>
          <w:tcPr>
            <w:tcW w:w="567" w:type="dxa"/>
            <w:shd w:val="clear" w:color="auto" w:fill="auto"/>
          </w:tcPr>
          <w:p w:rsidR="00064EEE" w:rsidRDefault="002B5ED3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064EEE" w:rsidRDefault="00064EEE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8.2018</w:t>
            </w:r>
          </w:p>
        </w:tc>
        <w:tc>
          <w:tcPr>
            <w:tcW w:w="2126" w:type="dxa"/>
            <w:shd w:val="clear" w:color="auto" w:fill="auto"/>
          </w:tcPr>
          <w:p w:rsidR="00064EEE" w:rsidRPr="002D0D46" w:rsidRDefault="00064EEE" w:rsidP="00064EEE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316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7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064EEE" w:rsidRPr="002D0D46" w:rsidRDefault="00064EEE" w:rsidP="00580584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685" w:type="dxa"/>
            <w:shd w:val="clear" w:color="auto" w:fill="auto"/>
          </w:tcPr>
          <w:p w:rsidR="00064EEE" w:rsidRPr="002D0D46" w:rsidRDefault="00064EEE" w:rsidP="00064EEE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с. Терса, ул. Трудовая, 70</w:t>
            </w:r>
          </w:p>
        </w:tc>
      </w:tr>
      <w:tr w:rsidR="00D33160" w:rsidRPr="002D0D46" w:rsidTr="00D33160">
        <w:trPr>
          <w:trHeight w:hRule="exact" w:val="1125"/>
        </w:trPr>
        <w:tc>
          <w:tcPr>
            <w:tcW w:w="567" w:type="dxa"/>
            <w:shd w:val="clear" w:color="auto" w:fill="auto"/>
          </w:tcPr>
          <w:p w:rsidR="00D33160" w:rsidRDefault="00D33160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:rsidR="00D33160" w:rsidRDefault="00D33160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.2018</w:t>
            </w:r>
          </w:p>
        </w:tc>
        <w:tc>
          <w:tcPr>
            <w:tcW w:w="2126" w:type="dxa"/>
            <w:shd w:val="clear" w:color="auto" w:fill="auto"/>
          </w:tcPr>
          <w:p w:rsidR="00D33160" w:rsidRPr="002D0D46" w:rsidRDefault="00D33160" w:rsidP="00D33160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317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8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D33160" w:rsidRPr="002D0D46" w:rsidRDefault="00D33160" w:rsidP="00580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тноводческая ферма</w:t>
            </w:r>
          </w:p>
        </w:tc>
        <w:tc>
          <w:tcPr>
            <w:tcW w:w="3685" w:type="dxa"/>
            <w:shd w:val="clear" w:color="auto" w:fill="auto"/>
          </w:tcPr>
          <w:p w:rsidR="00D33160" w:rsidRPr="002D0D46" w:rsidRDefault="00D33160" w:rsidP="00D33160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 xml:space="preserve">примерно 300 м по направлению на северо-запад от ориентира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Тростянка</w:t>
            </w:r>
          </w:p>
        </w:tc>
      </w:tr>
      <w:tr w:rsidR="00D33160" w:rsidRPr="002D0D46" w:rsidTr="00D33160">
        <w:trPr>
          <w:trHeight w:hRule="exact" w:val="843"/>
        </w:trPr>
        <w:tc>
          <w:tcPr>
            <w:tcW w:w="567" w:type="dxa"/>
            <w:shd w:val="clear" w:color="auto" w:fill="auto"/>
          </w:tcPr>
          <w:p w:rsidR="00D33160" w:rsidRDefault="00D33160" w:rsidP="005736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D33160" w:rsidRDefault="00D33160" w:rsidP="00573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2018</w:t>
            </w:r>
          </w:p>
        </w:tc>
        <w:tc>
          <w:tcPr>
            <w:tcW w:w="2126" w:type="dxa"/>
            <w:shd w:val="clear" w:color="auto" w:fill="auto"/>
          </w:tcPr>
          <w:p w:rsidR="00D33160" w:rsidRPr="002D0D46" w:rsidRDefault="00D33160" w:rsidP="00D33160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34-</w:t>
            </w:r>
            <w:r w:rsidRPr="002D0D46">
              <w:rPr>
                <w:rFonts w:ascii="Times New Roman" w:hAnsi="Times New Roman"/>
                <w:lang w:val="en-US"/>
              </w:rPr>
              <w:t>Ru</w:t>
            </w:r>
            <w:r w:rsidRPr="002D0D46">
              <w:rPr>
                <w:rFonts w:ascii="Times New Roman" w:hAnsi="Times New Roman"/>
              </w:rPr>
              <w:t>34506</w:t>
            </w:r>
            <w:r>
              <w:rPr>
                <w:rFonts w:ascii="Times New Roman" w:hAnsi="Times New Roman"/>
              </w:rPr>
              <w:t>101</w:t>
            </w:r>
            <w:r w:rsidRPr="002D0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64</w:t>
            </w:r>
            <w:r w:rsidRPr="002D0D4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D33160" w:rsidRDefault="00D33160" w:rsidP="00580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 изолированной части жилого дома</w:t>
            </w:r>
          </w:p>
        </w:tc>
        <w:tc>
          <w:tcPr>
            <w:tcW w:w="3685" w:type="dxa"/>
            <w:shd w:val="clear" w:color="auto" w:fill="auto"/>
          </w:tcPr>
          <w:p w:rsidR="00D33160" w:rsidRPr="002D0D46" w:rsidRDefault="00D33160" w:rsidP="00D33160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п. Набат, ул. Коммунаров, 57/2</w:t>
            </w:r>
          </w:p>
        </w:tc>
      </w:tr>
    </w:tbl>
    <w:p w:rsidR="005A5FA8" w:rsidRDefault="005A5FA8" w:rsidP="00DC0705"/>
    <w:sectPr w:rsidR="005A5FA8" w:rsidSect="00D33160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087"/>
    <w:rsid w:val="00013F05"/>
    <w:rsid w:val="00064EEE"/>
    <w:rsid w:val="000654A6"/>
    <w:rsid w:val="000F08E6"/>
    <w:rsid w:val="001C48D1"/>
    <w:rsid w:val="001D5E3A"/>
    <w:rsid w:val="0025130D"/>
    <w:rsid w:val="002B1087"/>
    <w:rsid w:val="002B5ED3"/>
    <w:rsid w:val="00525037"/>
    <w:rsid w:val="00580584"/>
    <w:rsid w:val="005A5FA8"/>
    <w:rsid w:val="00631410"/>
    <w:rsid w:val="006C7962"/>
    <w:rsid w:val="006E2091"/>
    <w:rsid w:val="007B6AFF"/>
    <w:rsid w:val="007C2422"/>
    <w:rsid w:val="007D74F8"/>
    <w:rsid w:val="008431A6"/>
    <w:rsid w:val="008C2AA7"/>
    <w:rsid w:val="009A0258"/>
    <w:rsid w:val="00B0560F"/>
    <w:rsid w:val="00C51B45"/>
    <w:rsid w:val="00C60E75"/>
    <w:rsid w:val="00CA04E9"/>
    <w:rsid w:val="00CA30CF"/>
    <w:rsid w:val="00D33160"/>
    <w:rsid w:val="00DC0705"/>
    <w:rsid w:val="00E56AF0"/>
    <w:rsid w:val="00E672D1"/>
    <w:rsid w:val="00E7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E55D-76E2-4D59-A84B-9DDFA3EA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info</dc:creator>
  <cp:keywords/>
  <dc:description/>
  <cp:lastModifiedBy>Mapinfo</cp:lastModifiedBy>
  <cp:revision>23</cp:revision>
  <dcterms:created xsi:type="dcterms:W3CDTF">2018-01-31T06:26:00Z</dcterms:created>
  <dcterms:modified xsi:type="dcterms:W3CDTF">2019-01-30T09:46:00Z</dcterms:modified>
</cp:coreProperties>
</file>